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 w:rsidP="00E15345">
            <w:pPr>
              <w:pStyle w:val="2"/>
              <w:rPr>
                <w:noProof/>
                <w:lang w:eastAsia="ru-RU"/>
              </w:rPr>
            </w:pPr>
            <w:r w:rsidRPr="006C49B1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2DFE24A" wp14:editId="41F9259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842D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7.04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842D4">
        <w:rPr>
          <w:b/>
          <w:sz w:val="28"/>
          <w:szCs w:val="28"/>
        </w:rPr>
        <w:t>19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842D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</w:t>
      </w:r>
      <w:r w:rsidR="00E15345">
        <w:t xml:space="preserve">его </w:t>
      </w:r>
      <w:r>
        <w:t>заявлени</w:t>
      </w:r>
      <w:r w:rsidR="00E15345">
        <w:t>я</w:t>
      </w:r>
      <w:r>
        <w:t xml:space="preserve">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842D4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МСС» (ИНН 7709881792), номер в реестре членов Ассоциации - 52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842D4" w:rsidTr="002842D4">
        <w:tc>
          <w:tcPr>
            <w:tcW w:w="4855" w:type="dxa"/>
            <w:vAlign w:val="center"/>
          </w:tcPr>
          <w:p w:rsidR="002842D4" w:rsidRPr="002842D4" w:rsidRDefault="002842D4" w:rsidP="002842D4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842D4" w:rsidRPr="002842D4" w:rsidRDefault="002842D4" w:rsidP="002842D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842D4" w:rsidTr="002842D4">
        <w:tc>
          <w:tcPr>
            <w:tcW w:w="4855" w:type="dxa"/>
            <w:vAlign w:val="center"/>
          </w:tcPr>
          <w:p w:rsidR="002842D4" w:rsidRPr="002842D4" w:rsidRDefault="002842D4" w:rsidP="002842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842D4" w:rsidRDefault="002842D4" w:rsidP="002842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00000 руб.</w:t>
            </w:r>
          </w:p>
          <w:p w:rsidR="002842D4" w:rsidRPr="002842D4" w:rsidRDefault="002842D4" w:rsidP="002842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500000 руб.</w:t>
            </w:r>
          </w:p>
        </w:tc>
      </w:tr>
      <w:tr w:rsidR="002842D4" w:rsidTr="002842D4">
        <w:tc>
          <w:tcPr>
            <w:tcW w:w="4855" w:type="dxa"/>
            <w:vAlign w:val="center"/>
          </w:tcPr>
          <w:p w:rsidR="002842D4" w:rsidRPr="002842D4" w:rsidRDefault="002842D4" w:rsidP="002842D4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2842D4" w:rsidRPr="002842D4" w:rsidRDefault="002842D4" w:rsidP="002842D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пятьсо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842D4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5345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15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E15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15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E15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EA2F-B962-451D-8127-D435D9CB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Соболева</cp:lastModifiedBy>
  <cp:revision>2</cp:revision>
  <cp:lastPrinted>2024-04-17T07:39:00Z</cp:lastPrinted>
  <dcterms:created xsi:type="dcterms:W3CDTF">2024-04-17T07:41:00Z</dcterms:created>
  <dcterms:modified xsi:type="dcterms:W3CDTF">2024-04-17T07:41:00Z</dcterms:modified>
</cp:coreProperties>
</file>